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7B" w:rsidRPr="0070537B" w:rsidRDefault="0070537B" w:rsidP="00016765">
      <w:pPr>
        <w:shd w:val="clear" w:color="auto" w:fill="FFFFFF"/>
        <w:overflowPunct w:val="0"/>
        <w:autoSpaceDE w:val="0"/>
        <w:autoSpaceDN w:val="0"/>
        <w:adjustRightInd w:val="0"/>
        <w:outlineLvl w:val="0"/>
        <w:rPr>
          <w:b/>
          <w:bCs/>
          <w:spacing w:val="2"/>
          <w:kern w:val="36"/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Р О С С И Й С К А Я    Ф Е Д Е Р А Ц И Я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ЛЕНИНГРАДСКАЯ ОБЛАСТЬ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 xml:space="preserve">МУНИЦИПАЛЬНОЕ ОБРАЗОВАНИЕ 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КОЛТУШСКОЕ СЕЛЬСКОЕ ПОСЕЛЕНИЕ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ВСЕВОЛОЖСКОГО МУНИЦИПАЛЬНОГО РАЙОНА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sz w:val="28"/>
          <w:szCs w:val="28"/>
        </w:rPr>
      </w:pPr>
      <w:r w:rsidRPr="0070537B">
        <w:rPr>
          <w:sz w:val="28"/>
          <w:szCs w:val="28"/>
        </w:rPr>
        <w:t>ЛЕНИНГРАДСКОЙ ОБЛАСТИ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70537B">
        <w:rPr>
          <w:b/>
          <w:sz w:val="28"/>
          <w:szCs w:val="28"/>
        </w:rPr>
        <w:t>СОВЕТ  ДЕПУТАТОВ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70537B">
        <w:rPr>
          <w:b/>
          <w:sz w:val="28"/>
          <w:szCs w:val="28"/>
        </w:rPr>
        <w:t>Р Е Ш Е Н И Е</w:t>
      </w:r>
    </w:p>
    <w:p w:rsidR="0070537B" w:rsidRPr="0070537B" w:rsidRDefault="0070537B" w:rsidP="0070537B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:rsidR="0070537B" w:rsidRPr="0070537B" w:rsidRDefault="0070537B" w:rsidP="0070537B">
      <w:pPr>
        <w:autoSpaceDN w:val="0"/>
        <w:rPr>
          <w:sz w:val="28"/>
          <w:szCs w:val="28"/>
        </w:rPr>
      </w:pPr>
      <w:r w:rsidRPr="0070537B">
        <w:rPr>
          <w:sz w:val="28"/>
          <w:szCs w:val="28"/>
        </w:rPr>
        <w:t>№ _____ от _________2019 года                                                            дер.Колтуши</w:t>
      </w:r>
    </w:p>
    <w:p w:rsidR="0070537B" w:rsidRPr="0070537B" w:rsidRDefault="0070537B" w:rsidP="0070537B">
      <w:pPr>
        <w:autoSpaceDN w:val="0"/>
        <w:rPr>
          <w:sz w:val="28"/>
          <w:szCs w:val="28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8"/>
        <w:gridCol w:w="4112"/>
      </w:tblGrid>
      <w:tr w:rsidR="0070537B" w:rsidRPr="0070537B">
        <w:trPr>
          <w:cantSplit/>
          <w:trHeight w:val="580"/>
        </w:trPr>
        <w:tc>
          <w:tcPr>
            <w:tcW w:w="6024" w:type="dxa"/>
          </w:tcPr>
          <w:p w:rsidR="0070537B" w:rsidRDefault="0070537B" w:rsidP="0070537B">
            <w:pPr>
              <w:autoSpaceDN w:val="0"/>
              <w:ind w:right="-70"/>
              <w:jc w:val="both"/>
              <w:rPr>
                <w:sz w:val="28"/>
                <w:szCs w:val="28"/>
              </w:rPr>
            </w:pPr>
            <w:r w:rsidRPr="0070537B">
              <w:rPr>
                <w:sz w:val="28"/>
                <w:szCs w:val="28"/>
              </w:rPr>
              <w:t>Об утверждении Положения об общественной жилищ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70537B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70537B" w:rsidRPr="0070537B" w:rsidRDefault="0070537B" w:rsidP="0070537B">
            <w:pPr>
              <w:autoSpaceDN w:val="0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0537B" w:rsidRPr="0070537B" w:rsidRDefault="0070537B" w:rsidP="0070537B">
            <w:pPr>
              <w:autoSpaceDN w:val="0"/>
              <w:ind w:right="639"/>
              <w:jc w:val="both"/>
              <w:rPr>
                <w:sz w:val="26"/>
                <w:szCs w:val="26"/>
              </w:rPr>
            </w:pPr>
          </w:p>
        </w:tc>
      </w:tr>
    </w:tbl>
    <w:p w:rsidR="0070537B" w:rsidRPr="0070537B" w:rsidRDefault="004939E0" w:rsidP="0070537B">
      <w:pPr>
        <w:autoSpaceDN w:val="0"/>
        <w:ind w:firstLine="540"/>
        <w:jc w:val="both"/>
        <w:rPr>
          <w:sz w:val="28"/>
          <w:szCs w:val="28"/>
        </w:rPr>
      </w:pPr>
      <w:r w:rsidRPr="004939E0">
        <w:rPr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, Федеральным законом № 131-ФЗ от 06.10.2003 «Об общий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4939E0">
        <w:rPr>
          <w:sz w:val="28"/>
          <w:szCs w:val="28"/>
        </w:rPr>
        <w:t>аконом Ленинградской области № 89-оз от 216.10.2005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 xml:space="preserve">, </w:t>
      </w:r>
      <w:hyperlink r:id="rId8" w:history="1">
        <w:r w:rsidR="0070537B" w:rsidRPr="0070537B">
          <w:rPr>
            <w:rFonts w:cs="Arial"/>
            <w:sz w:val="28"/>
            <w:szCs w:val="28"/>
          </w:rPr>
          <w:t>уставом</w:t>
        </w:r>
      </w:hyperlink>
      <w:r w:rsidR="0070537B" w:rsidRPr="0070537B">
        <w:rPr>
          <w:sz w:val="28"/>
          <w:szCs w:val="28"/>
        </w:rPr>
        <w:t xml:space="preserve">  муниципального образования Колтушское сельское поселение Всеволожского муниципального района Ленинградской области, совет депутатов принял  </w:t>
      </w:r>
    </w:p>
    <w:p w:rsidR="0070537B" w:rsidRPr="0070537B" w:rsidRDefault="0070537B" w:rsidP="0070537B">
      <w:pPr>
        <w:autoSpaceDN w:val="0"/>
        <w:ind w:firstLine="900"/>
        <w:jc w:val="both"/>
        <w:rPr>
          <w:sz w:val="16"/>
          <w:szCs w:val="16"/>
        </w:rPr>
      </w:pPr>
    </w:p>
    <w:p w:rsidR="0070537B" w:rsidRPr="0070537B" w:rsidRDefault="0070537B" w:rsidP="0070537B">
      <w:pPr>
        <w:autoSpaceDN w:val="0"/>
        <w:ind w:firstLine="900"/>
        <w:jc w:val="both"/>
        <w:rPr>
          <w:b/>
          <w:sz w:val="26"/>
          <w:szCs w:val="26"/>
        </w:rPr>
      </w:pPr>
      <w:r w:rsidRPr="0070537B">
        <w:rPr>
          <w:b/>
          <w:sz w:val="26"/>
          <w:szCs w:val="26"/>
        </w:rPr>
        <w:t xml:space="preserve">                                                      РЕШЕНИЕ:</w:t>
      </w:r>
    </w:p>
    <w:p w:rsidR="0070537B" w:rsidRPr="0070537B" w:rsidRDefault="0070537B" w:rsidP="0070537B">
      <w:pPr>
        <w:autoSpaceDN w:val="0"/>
        <w:ind w:firstLine="900"/>
        <w:jc w:val="both"/>
        <w:rPr>
          <w:b/>
          <w:sz w:val="26"/>
          <w:szCs w:val="26"/>
        </w:rPr>
      </w:pPr>
    </w:p>
    <w:p w:rsidR="00197C19" w:rsidRPr="003C1706" w:rsidRDefault="0070537B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37B">
        <w:rPr>
          <w:sz w:val="28"/>
          <w:szCs w:val="28"/>
        </w:rPr>
        <w:t xml:space="preserve">1. </w:t>
      </w:r>
      <w:r w:rsidR="00197C19">
        <w:rPr>
          <w:sz w:val="28"/>
          <w:szCs w:val="28"/>
        </w:rPr>
        <w:t xml:space="preserve">Создать общественную жилищную комиссию </w:t>
      </w:r>
      <w:r w:rsidR="008248CD" w:rsidRPr="008248CD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8248CD">
        <w:rPr>
          <w:sz w:val="28"/>
          <w:szCs w:val="28"/>
        </w:rPr>
        <w:t xml:space="preserve"> </w:t>
      </w:r>
      <w:r w:rsidR="00197C19" w:rsidRPr="003C1706">
        <w:rPr>
          <w:sz w:val="28"/>
          <w:szCs w:val="28"/>
        </w:rPr>
        <w:t xml:space="preserve">в составе </w:t>
      </w:r>
      <w:r w:rsidR="003C1706" w:rsidRPr="003C1706">
        <w:rPr>
          <w:sz w:val="28"/>
          <w:szCs w:val="28"/>
        </w:rPr>
        <w:t>7</w:t>
      </w:r>
      <w:r w:rsidR="0037036B" w:rsidRPr="003C1706">
        <w:rPr>
          <w:sz w:val="28"/>
          <w:szCs w:val="28"/>
        </w:rPr>
        <w:t xml:space="preserve"> </w:t>
      </w:r>
      <w:r w:rsidR="00197C19" w:rsidRPr="003C1706">
        <w:rPr>
          <w:sz w:val="28"/>
          <w:szCs w:val="28"/>
        </w:rPr>
        <w:t>человек.</w:t>
      </w:r>
    </w:p>
    <w:p w:rsidR="0070537B" w:rsidRDefault="00197C19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537B" w:rsidRPr="0070537B">
        <w:rPr>
          <w:sz w:val="28"/>
          <w:szCs w:val="28"/>
        </w:rPr>
        <w:t xml:space="preserve">Утвердить Положение </w:t>
      </w:r>
      <w:r w:rsidR="004939E0" w:rsidRPr="004939E0">
        <w:rPr>
          <w:sz w:val="28"/>
          <w:szCs w:val="28"/>
        </w:rPr>
        <w:t>об общественной жилищной комиссии муниципального образования Колтушское сельское поселение Всеволожского муниципального района Ленинградской области</w:t>
      </w:r>
      <w:r w:rsidR="004939E0">
        <w:rPr>
          <w:sz w:val="28"/>
          <w:szCs w:val="28"/>
        </w:rPr>
        <w:t xml:space="preserve"> </w:t>
      </w:r>
      <w:r w:rsidR="0070537B" w:rsidRPr="0070537B">
        <w:rPr>
          <w:sz w:val="28"/>
          <w:szCs w:val="28"/>
        </w:rPr>
        <w:t>согласно Приложению к настоящему решению.</w:t>
      </w:r>
    </w:p>
    <w:p w:rsidR="0070537B" w:rsidRPr="0070537B" w:rsidRDefault="00197C19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D8D">
        <w:rPr>
          <w:sz w:val="28"/>
          <w:szCs w:val="28"/>
        </w:rPr>
        <w:t xml:space="preserve">. </w:t>
      </w:r>
      <w:r w:rsidR="0070537B" w:rsidRPr="0070537B">
        <w:rPr>
          <w:sz w:val="28"/>
          <w:szCs w:val="28"/>
        </w:rPr>
        <w:t>Решение вступает в силу после официального опубликования.</w:t>
      </w:r>
    </w:p>
    <w:p w:rsidR="0070537B" w:rsidRPr="0070537B" w:rsidRDefault="00F46368" w:rsidP="00705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37B" w:rsidRPr="0070537B"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70537B" w:rsidRPr="0070537B">
        <w:rPr>
          <w:sz w:val="28"/>
          <w:szCs w:val="28"/>
        </w:rPr>
        <w:br/>
        <w:t>и разместить на официальном сайте МО Колтушское СП.</w:t>
      </w:r>
    </w:p>
    <w:p w:rsidR="0070537B" w:rsidRPr="0070537B" w:rsidRDefault="00424D8D" w:rsidP="0070537B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37B" w:rsidRPr="0070537B">
        <w:rPr>
          <w:sz w:val="28"/>
          <w:szCs w:val="28"/>
        </w:rPr>
        <w:t>. Контроль за исполнением решения возложить на заместителя председателя совета депутатов Подулову Н.А.</w:t>
      </w:r>
    </w:p>
    <w:p w:rsidR="0070537B" w:rsidRPr="0070537B" w:rsidRDefault="0070537B" w:rsidP="0070537B">
      <w:pPr>
        <w:autoSpaceDN w:val="0"/>
        <w:jc w:val="both"/>
        <w:rPr>
          <w:sz w:val="28"/>
          <w:szCs w:val="28"/>
        </w:rPr>
      </w:pPr>
    </w:p>
    <w:p w:rsidR="0070537B" w:rsidRPr="0070537B" w:rsidRDefault="0070537B" w:rsidP="0070537B">
      <w:pPr>
        <w:autoSpaceDN w:val="0"/>
        <w:jc w:val="both"/>
        <w:rPr>
          <w:sz w:val="28"/>
          <w:szCs w:val="28"/>
        </w:rPr>
      </w:pPr>
      <w:r w:rsidRPr="0070537B">
        <w:rPr>
          <w:sz w:val="28"/>
          <w:szCs w:val="28"/>
        </w:rPr>
        <w:t>Глава муниципального образования                                               Э.М. Чирко</w:t>
      </w:r>
    </w:p>
    <w:p w:rsidR="002672BB" w:rsidRDefault="002672BB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6765" w:rsidRDefault="00016765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730AAD" w:rsidRDefault="00E8611F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о </w:t>
      </w:r>
      <w:r w:rsidR="00730AAD">
        <w:rPr>
          <w:color w:val="000000"/>
          <w:sz w:val="28"/>
          <w:szCs w:val="28"/>
        </w:rPr>
        <w:t xml:space="preserve"> </w:t>
      </w:r>
    </w:p>
    <w:p w:rsidR="00431133" w:rsidRDefault="000F2DB2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</w:t>
      </w:r>
      <w:r w:rsidR="00E8611F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="00431133">
        <w:rPr>
          <w:color w:val="000000"/>
          <w:sz w:val="28"/>
          <w:szCs w:val="28"/>
        </w:rPr>
        <w:t>с</w:t>
      </w:r>
      <w:r w:rsidRPr="000F2DB2">
        <w:rPr>
          <w:color w:val="000000"/>
          <w:sz w:val="28"/>
          <w:szCs w:val="28"/>
        </w:rPr>
        <w:t xml:space="preserve">овета депутатов </w:t>
      </w:r>
    </w:p>
    <w:p w:rsidR="000F2DB2" w:rsidRPr="000F2DB2" w:rsidRDefault="000F2DB2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0F2DB2">
        <w:rPr>
          <w:color w:val="000000"/>
          <w:sz w:val="28"/>
          <w:szCs w:val="28"/>
        </w:rPr>
        <w:t>МО</w:t>
      </w:r>
      <w:r w:rsidR="00431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тушское </w:t>
      </w:r>
      <w:r w:rsidR="00431133">
        <w:rPr>
          <w:color w:val="000000"/>
          <w:sz w:val="28"/>
          <w:szCs w:val="28"/>
        </w:rPr>
        <w:t>СП</w:t>
      </w:r>
    </w:p>
    <w:p w:rsidR="000F2DB2" w:rsidRDefault="000F2DB2" w:rsidP="000F2DB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___________ 2019</w:t>
      </w:r>
      <w:r w:rsidRPr="000F2DB2">
        <w:rPr>
          <w:color w:val="000000"/>
          <w:sz w:val="28"/>
          <w:szCs w:val="28"/>
        </w:rPr>
        <w:t xml:space="preserve"> г. № _____</w:t>
      </w:r>
    </w:p>
    <w:p w:rsidR="006774F6" w:rsidRPr="00E8611F" w:rsidRDefault="00E8611F" w:rsidP="00E8611F">
      <w:pPr>
        <w:spacing w:line="276" w:lineRule="auto"/>
        <w:jc w:val="right"/>
        <w:rPr>
          <w:sz w:val="28"/>
          <w:szCs w:val="28"/>
        </w:rPr>
      </w:pPr>
      <w:r w:rsidRPr="00E8611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(</w:t>
      </w:r>
      <w:r w:rsidRPr="00E8611F">
        <w:rPr>
          <w:sz w:val="28"/>
          <w:szCs w:val="28"/>
        </w:rPr>
        <w:t>Приложение</w:t>
      </w:r>
      <w:r>
        <w:rPr>
          <w:sz w:val="28"/>
          <w:szCs w:val="28"/>
        </w:rPr>
        <w:t>)</w:t>
      </w:r>
    </w:p>
    <w:p w:rsidR="00E8611F" w:rsidRDefault="00E8611F" w:rsidP="00DE722E">
      <w:pPr>
        <w:jc w:val="center"/>
        <w:rPr>
          <w:b/>
          <w:sz w:val="28"/>
          <w:szCs w:val="28"/>
        </w:rPr>
      </w:pPr>
    </w:p>
    <w:p w:rsidR="00D151F7" w:rsidRDefault="007021C8" w:rsidP="00DE722E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П</w:t>
      </w:r>
      <w:r w:rsidR="00DE722E">
        <w:rPr>
          <w:b/>
          <w:sz w:val="28"/>
          <w:szCs w:val="28"/>
        </w:rPr>
        <w:t xml:space="preserve">ОЛОЖЕНИЕ </w:t>
      </w:r>
    </w:p>
    <w:p w:rsidR="007021C8" w:rsidRPr="00FF41B7" w:rsidRDefault="007021C8" w:rsidP="00DE722E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 xml:space="preserve"> </w:t>
      </w:r>
      <w:r w:rsidR="00431133">
        <w:rPr>
          <w:b/>
          <w:sz w:val="28"/>
          <w:szCs w:val="28"/>
        </w:rPr>
        <w:t>о</w:t>
      </w:r>
      <w:r w:rsidR="00F44736">
        <w:rPr>
          <w:b/>
          <w:sz w:val="28"/>
          <w:szCs w:val="28"/>
        </w:rPr>
        <w:t>б общественной</w:t>
      </w:r>
      <w:r w:rsidRPr="00FF41B7">
        <w:rPr>
          <w:b/>
          <w:sz w:val="28"/>
          <w:szCs w:val="28"/>
        </w:rPr>
        <w:t xml:space="preserve"> жилищной комиссии</w:t>
      </w:r>
    </w:p>
    <w:p w:rsidR="007021C8" w:rsidRPr="00FF41B7" w:rsidRDefault="00D151F7" w:rsidP="00DE7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021C8" w:rsidRPr="00FF41B7">
        <w:rPr>
          <w:b/>
          <w:sz w:val="28"/>
          <w:szCs w:val="28"/>
        </w:rPr>
        <w:t xml:space="preserve">униципального образования </w:t>
      </w:r>
      <w:r w:rsidR="007F38CB">
        <w:rPr>
          <w:b/>
          <w:sz w:val="28"/>
          <w:szCs w:val="28"/>
        </w:rPr>
        <w:t>Колтушское сельское поселение</w:t>
      </w:r>
      <w:r w:rsidR="00EF7788" w:rsidRPr="00FF41B7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</w:p>
    <w:p w:rsidR="007021C8" w:rsidRPr="00FF41B7" w:rsidRDefault="007021C8" w:rsidP="00330A6B">
      <w:pPr>
        <w:spacing w:line="276" w:lineRule="auto"/>
        <w:rPr>
          <w:sz w:val="28"/>
          <w:szCs w:val="28"/>
        </w:rPr>
      </w:pPr>
    </w:p>
    <w:p w:rsidR="007021C8" w:rsidRPr="00FF41B7" w:rsidRDefault="007021C8" w:rsidP="0038026F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1. Общие положения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1. </w:t>
      </w:r>
      <w:r w:rsidR="003202F8">
        <w:rPr>
          <w:sz w:val="28"/>
          <w:szCs w:val="28"/>
        </w:rPr>
        <w:t>Общественная ж</w:t>
      </w:r>
      <w:r w:rsidRPr="00FF41B7">
        <w:rPr>
          <w:sz w:val="28"/>
          <w:szCs w:val="28"/>
        </w:rPr>
        <w:t xml:space="preserve">илищная комиссия </w:t>
      </w:r>
      <w:r w:rsidR="00D151F7">
        <w:rPr>
          <w:sz w:val="28"/>
          <w:szCs w:val="28"/>
        </w:rPr>
        <w:t>м</w:t>
      </w:r>
      <w:r w:rsidR="000311AB" w:rsidRPr="00FF41B7">
        <w:rPr>
          <w:sz w:val="28"/>
          <w:szCs w:val="28"/>
        </w:rPr>
        <w:t>униципального о</w:t>
      </w:r>
      <w:r w:rsidR="007F38CB">
        <w:rPr>
          <w:sz w:val="28"/>
          <w:szCs w:val="28"/>
        </w:rPr>
        <w:t>бразования Колтушское сельское поселение</w:t>
      </w:r>
      <w:r w:rsidR="000311AB" w:rsidRPr="00FF41B7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FF41B7">
        <w:rPr>
          <w:sz w:val="28"/>
          <w:szCs w:val="28"/>
        </w:rPr>
        <w:t>(далее – Комиссия) является постоянно действующим коллегиальным  органом.</w:t>
      </w:r>
    </w:p>
    <w:p w:rsidR="000311AB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2. </w:t>
      </w:r>
      <w:r w:rsidR="000311AB" w:rsidRPr="00FF41B7">
        <w:rPr>
          <w:sz w:val="28"/>
          <w:szCs w:val="28"/>
        </w:rPr>
        <w:t xml:space="preserve">В состав </w:t>
      </w:r>
      <w:r w:rsidR="004C0088">
        <w:rPr>
          <w:sz w:val="28"/>
          <w:szCs w:val="28"/>
        </w:rPr>
        <w:t>К</w:t>
      </w:r>
      <w:r w:rsidR="000311AB" w:rsidRPr="00FF41B7">
        <w:rPr>
          <w:sz w:val="28"/>
          <w:szCs w:val="28"/>
        </w:rPr>
        <w:t>омиссии вход</w:t>
      </w:r>
      <w:r w:rsidR="0037036B">
        <w:rPr>
          <w:sz w:val="28"/>
          <w:szCs w:val="28"/>
        </w:rPr>
        <w:t>и</w:t>
      </w:r>
      <w:r w:rsidR="000311AB" w:rsidRPr="00FF41B7">
        <w:rPr>
          <w:sz w:val="28"/>
          <w:szCs w:val="28"/>
        </w:rPr>
        <w:t xml:space="preserve">т </w:t>
      </w:r>
      <w:r w:rsidR="003C1706">
        <w:rPr>
          <w:sz w:val="28"/>
          <w:szCs w:val="28"/>
        </w:rPr>
        <w:t>семь</w:t>
      </w:r>
      <w:r w:rsidR="000311AB" w:rsidRPr="0037036B">
        <w:rPr>
          <w:color w:val="FF0000"/>
          <w:sz w:val="28"/>
          <w:szCs w:val="28"/>
        </w:rPr>
        <w:t xml:space="preserve"> </w:t>
      </w:r>
      <w:r w:rsidR="000311AB" w:rsidRPr="003C1706">
        <w:rPr>
          <w:sz w:val="28"/>
          <w:szCs w:val="28"/>
        </w:rPr>
        <w:t>постоянных членов</w:t>
      </w:r>
      <w:r w:rsidR="000311AB" w:rsidRPr="00FF41B7">
        <w:rPr>
          <w:sz w:val="28"/>
          <w:szCs w:val="28"/>
        </w:rPr>
        <w:t>, в том числе председатель комиссии, заместитель председателя комиссии, секретарь комиссии</w:t>
      </w:r>
      <w:r w:rsidR="009506E0" w:rsidRPr="00FF41B7">
        <w:rPr>
          <w:sz w:val="28"/>
          <w:szCs w:val="28"/>
        </w:rPr>
        <w:t>, члены комиссии</w:t>
      </w:r>
      <w:r w:rsidR="000311AB" w:rsidRPr="00FF41B7">
        <w:rPr>
          <w:sz w:val="28"/>
          <w:szCs w:val="28"/>
        </w:rPr>
        <w:t>.</w:t>
      </w:r>
    </w:p>
    <w:p w:rsidR="00431133" w:rsidRPr="00197C19" w:rsidRDefault="000311AB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1.3. </w:t>
      </w:r>
      <w:r w:rsidR="00197C19">
        <w:rPr>
          <w:sz w:val="28"/>
          <w:szCs w:val="28"/>
        </w:rPr>
        <w:t xml:space="preserve">Персональный </w:t>
      </w:r>
      <w:r w:rsidR="00197C19" w:rsidRPr="00197C19">
        <w:rPr>
          <w:sz w:val="28"/>
          <w:szCs w:val="28"/>
        </w:rPr>
        <w:t>с</w:t>
      </w:r>
      <w:r w:rsidR="007021C8" w:rsidRPr="00197C19">
        <w:rPr>
          <w:sz w:val="28"/>
          <w:szCs w:val="28"/>
        </w:rPr>
        <w:t xml:space="preserve">остав </w:t>
      </w:r>
      <w:r w:rsidR="00481BA6" w:rsidRPr="00197C19">
        <w:rPr>
          <w:sz w:val="28"/>
          <w:szCs w:val="28"/>
        </w:rPr>
        <w:t>К</w:t>
      </w:r>
      <w:r w:rsidR="007021C8" w:rsidRPr="00197C19">
        <w:rPr>
          <w:sz w:val="28"/>
          <w:szCs w:val="28"/>
        </w:rPr>
        <w:t xml:space="preserve">омиссии </w:t>
      </w:r>
      <w:r w:rsidR="00D151F7" w:rsidRPr="00197C19">
        <w:rPr>
          <w:sz w:val="28"/>
          <w:szCs w:val="28"/>
        </w:rPr>
        <w:t xml:space="preserve">утверждается постановлением </w:t>
      </w:r>
      <w:r w:rsidR="005832C2" w:rsidRPr="00197C19">
        <w:rPr>
          <w:sz w:val="28"/>
          <w:szCs w:val="28"/>
        </w:rPr>
        <w:t>администрации</w:t>
      </w:r>
      <w:r w:rsidR="00431133" w:rsidRPr="00197C19">
        <w:t xml:space="preserve"> </w:t>
      </w:r>
      <w:r w:rsidR="00431133" w:rsidRPr="00197C19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5832C2" w:rsidRPr="00197C19">
        <w:rPr>
          <w:sz w:val="28"/>
          <w:szCs w:val="28"/>
        </w:rPr>
        <w:t xml:space="preserve"> </w:t>
      </w:r>
      <w:r w:rsidR="00431133" w:rsidRPr="00197C19">
        <w:rPr>
          <w:sz w:val="28"/>
          <w:szCs w:val="28"/>
        </w:rPr>
        <w:t>(далее – МО Колтушское СП).</w:t>
      </w:r>
    </w:p>
    <w:p w:rsidR="007021C8" w:rsidRDefault="000311AB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1.4</w:t>
      </w:r>
      <w:r w:rsidR="007021C8" w:rsidRPr="00FF41B7">
        <w:rPr>
          <w:sz w:val="28"/>
          <w:szCs w:val="28"/>
        </w:rPr>
        <w:t xml:space="preserve">. Комиссия в своей деятельности руководствуется </w:t>
      </w:r>
      <w:hyperlink r:id="rId9" w:history="1">
        <w:r w:rsidR="00F218CA" w:rsidRPr="00FF41B7">
          <w:rPr>
            <w:sz w:val="28"/>
            <w:szCs w:val="28"/>
          </w:rPr>
          <w:t>Конституцией</w:t>
        </w:r>
      </w:hyperlink>
      <w:r w:rsidR="00F218CA" w:rsidRPr="00FF41B7">
        <w:rPr>
          <w:sz w:val="28"/>
          <w:szCs w:val="28"/>
        </w:rPr>
        <w:t xml:space="preserve"> Российской Федерации, </w:t>
      </w:r>
      <w:hyperlink r:id="rId10" w:history="1">
        <w:r w:rsidR="00F218CA" w:rsidRPr="00FF41B7">
          <w:rPr>
            <w:sz w:val="28"/>
            <w:szCs w:val="28"/>
          </w:rPr>
          <w:t>Жилищным кодексом</w:t>
        </w:r>
      </w:hyperlink>
      <w:r w:rsidR="00F218CA" w:rsidRPr="00FF41B7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 </w:t>
      </w:r>
      <w:r w:rsidR="007021C8" w:rsidRPr="00FF41B7">
        <w:rPr>
          <w:sz w:val="28"/>
          <w:szCs w:val="28"/>
        </w:rPr>
        <w:t xml:space="preserve">и Ленинградской области, решениями </w:t>
      </w:r>
      <w:r w:rsidR="00431133">
        <w:rPr>
          <w:sz w:val="28"/>
          <w:szCs w:val="28"/>
        </w:rPr>
        <w:t>с</w:t>
      </w:r>
      <w:r w:rsidR="007021C8" w:rsidRPr="00FF41B7">
        <w:rPr>
          <w:sz w:val="28"/>
          <w:szCs w:val="28"/>
        </w:rPr>
        <w:t xml:space="preserve">овета </w:t>
      </w:r>
      <w:r w:rsidR="00F218CA" w:rsidRPr="00FF41B7">
        <w:rPr>
          <w:sz w:val="28"/>
          <w:szCs w:val="28"/>
        </w:rPr>
        <w:t xml:space="preserve">депутатов </w:t>
      </w:r>
      <w:r w:rsidR="002802C0" w:rsidRPr="00FF41B7">
        <w:rPr>
          <w:sz w:val="28"/>
          <w:szCs w:val="28"/>
        </w:rPr>
        <w:t xml:space="preserve">МО </w:t>
      </w:r>
      <w:r w:rsidR="007F38CB">
        <w:rPr>
          <w:sz w:val="28"/>
          <w:szCs w:val="28"/>
        </w:rPr>
        <w:t>Колтушское</w:t>
      </w:r>
      <w:r w:rsidR="00431133">
        <w:rPr>
          <w:sz w:val="28"/>
          <w:szCs w:val="28"/>
        </w:rPr>
        <w:t xml:space="preserve"> СП</w:t>
      </w:r>
      <w:r w:rsidR="007021C8" w:rsidRPr="00FF41B7">
        <w:rPr>
          <w:sz w:val="28"/>
          <w:szCs w:val="28"/>
        </w:rPr>
        <w:t>, постановлениями</w:t>
      </w:r>
      <w:r w:rsidR="00D151F7">
        <w:rPr>
          <w:sz w:val="28"/>
          <w:szCs w:val="28"/>
        </w:rPr>
        <w:t xml:space="preserve"> и распоряжениями </w:t>
      </w:r>
      <w:r w:rsidR="002802C0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 xml:space="preserve">Колтушское </w:t>
      </w:r>
      <w:r w:rsidR="009F689B">
        <w:rPr>
          <w:sz w:val="28"/>
          <w:szCs w:val="28"/>
        </w:rPr>
        <w:t xml:space="preserve">СП </w:t>
      </w:r>
      <w:r w:rsidR="007021C8" w:rsidRPr="00FF41B7">
        <w:rPr>
          <w:sz w:val="28"/>
          <w:szCs w:val="28"/>
        </w:rPr>
        <w:t xml:space="preserve">и настоящим Положением. </w:t>
      </w:r>
    </w:p>
    <w:p w:rsidR="00B36551" w:rsidRPr="00FF41B7" w:rsidRDefault="00B36551" w:rsidP="007F38CB">
      <w:pPr>
        <w:ind w:firstLine="708"/>
        <w:jc w:val="both"/>
        <w:rPr>
          <w:sz w:val="28"/>
          <w:szCs w:val="28"/>
        </w:rPr>
      </w:pPr>
    </w:p>
    <w:p w:rsidR="007021C8" w:rsidRPr="00FF41B7" w:rsidRDefault="007021C8" w:rsidP="0038026F">
      <w:pPr>
        <w:jc w:val="center"/>
        <w:rPr>
          <w:b/>
          <w:sz w:val="28"/>
          <w:szCs w:val="28"/>
        </w:rPr>
      </w:pPr>
      <w:r w:rsidRPr="00FF41B7">
        <w:rPr>
          <w:b/>
          <w:sz w:val="28"/>
          <w:szCs w:val="28"/>
        </w:rPr>
        <w:t>2. Полномочи</w:t>
      </w:r>
      <w:r w:rsidR="006774F6">
        <w:rPr>
          <w:b/>
          <w:sz w:val="28"/>
          <w:szCs w:val="28"/>
        </w:rPr>
        <w:t>я, права и обязанности Комиссии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1. Комиссия рассматривает вопросы, возникающие при постановке и ведении учета граждан, нуждающихся в предоставлении жилых помещений и улучшении жилищных условий; вопросы расселения, обмена и бронирования жилой площади, предоставления жилых помещений по договорам социального найма, договорам найма жилых помещений специализированного жилищного фонда и договорам найма жилых помещений коммерческого использования.</w:t>
      </w:r>
    </w:p>
    <w:p w:rsidR="007021C8" w:rsidRPr="00FF41B7" w:rsidRDefault="007021C8" w:rsidP="008468E9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2. К полномочиям Комиссии относится: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ассмотрение заявлений и документов, представляемых гражданами  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й о снятии граждан с учёта в качестве нуждающихся в жилых помещениях или в улучшении жилищных условий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lastRenderedPageBreak/>
        <w:t>- принятие решений о возможности предоставления гражданам жилых помещений по договорам социального найма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я предоставления гражданам освободившихся жилых помещений в коммунальных квартирах;</w:t>
      </w:r>
    </w:p>
    <w:p w:rsidR="007021C8" w:rsidRPr="00FF41B7" w:rsidRDefault="007021C8" w:rsidP="008468E9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я о даче согласия на обмен жилыми помещениями, занимаемыми гражданами  по договорам социального найма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нятие решения о даче согласия по договорам мены, если одной из сторон (собственником жилого помещения) является муниципальное образование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ешение вопросов, связанных с предоставлением гражданам жилых помещений специализированного жилищного фонда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рассмотрение вопросов о внесении изменений в договоры социального найма при изменении состава нанимателей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рассмотрение других вопросов по управлению </w:t>
      </w:r>
      <w:r w:rsidR="00481BA6">
        <w:rPr>
          <w:sz w:val="28"/>
          <w:szCs w:val="28"/>
        </w:rPr>
        <w:t xml:space="preserve">и распоряжению </w:t>
      </w:r>
      <w:r w:rsidRPr="00FF41B7">
        <w:rPr>
          <w:sz w:val="28"/>
          <w:szCs w:val="28"/>
        </w:rPr>
        <w:t xml:space="preserve">муниципальным жилищным фондом </w:t>
      </w:r>
      <w:r w:rsidR="00D151F7">
        <w:rPr>
          <w:sz w:val="28"/>
          <w:szCs w:val="28"/>
        </w:rPr>
        <w:t xml:space="preserve"> </w:t>
      </w:r>
      <w:r w:rsidR="00D151F7" w:rsidRPr="00746214">
        <w:rPr>
          <w:sz w:val="28"/>
          <w:szCs w:val="28"/>
        </w:rPr>
        <w:t xml:space="preserve">в соответствии с полномочиями </w:t>
      </w:r>
      <w:r w:rsidR="00746214" w:rsidRPr="00746214">
        <w:rPr>
          <w:sz w:val="28"/>
          <w:szCs w:val="28"/>
        </w:rPr>
        <w:t xml:space="preserve">органов местного самоуправления </w:t>
      </w:r>
      <w:r w:rsidRPr="00FF41B7">
        <w:rPr>
          <w:sz w:val="28"/>
          <w:szCs w:val="28"/>
        </w:rPr>
        <w:t>и действующим законодательством РФ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3.  В целях принятия</w:t>
      </w:r>
      <w:r w:rsidR="009506E0" w:rsidRPr="00FF41B7">
        <w:rPr>
          <w:sz w:val="28"/>
          <w:szCs w:val="28"/>
        </w:rPr>
        <w:t xml:space="preserve"> обоснованного решения Комиссия в случае необходимости</w:t>
      </w:r>
      <w:r w:rsidRPr="00FF41B7">
        <w:rPr>
          <w:sz w:val="28"/>
          <w:szCs w:val="28"/>
        </w:rPr>
        <w:t>: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бслед</w:t>
      </w:r>
      <w:r w:rsidR="009506E0" w:rsidRPr="00FF41B7">
        <w:rPr>
          <w:sz w:val="28"/>
          <w:szCs w:val="28"/>
        </w:rPr>
        <w:t>ует</w:t>
      </w:r>
      <w:r w:rsidRPr="00FF41B7">
        <w:rPr>
          <w:sz w:val="28"/>
          <w:szCs w:val="28"/>
        </w:rPr>
        <w:t xml:space="preserve"> жилищные условия заявителя;</w:t>
      </w:r>
    </w:p>
    <w:p w:rsidR="007021C8" w:rsidRPr="00FF41B7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иглаш</w:t>
      </w:r>
      <w:r w:rsidR="009506E0" w:rsidRPr="00FF41B7">
        <w:rPr>
          <w:sz w:val="28"/>
          <w:szCs w:val="28"/>
        </w:rPr>
        <w:t>ает</w:t>
      </w:r>
      <w:r w:rsidRPr="00FF41B7">
        <w:rPr>
          <w:sz w:val="28"/>
          <w:szCs w:val="28"/>
        </w:rPr>
        <w:t xml:space="preserve"> на заседание Комиссии заявителей и членов их семей;</w:t>
      </w:r>
    </w:p>
    <w:p w:rsidR="007021C8" w:rsidRPr="00746214" w:rsidRDefault="007021C8" w:rsidP="0038026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</w:t>
      </w:r>
      <w:r w:rsidR="002C2556" w:rsidRPr="001D77D0">
        <w:rPr>
          <w:sz w:val="28"/>
          <w:szCs w:val="28"/>
        </w:rPr>
        <w:t>запрашива</w:t>
      </w:r>
      <w:r w:rsidR="009506E0" w:rsidRPr="001D77D0">
        <w:rPr>
          <w:sz w:val="28"/>
          <w:szCs w:val="28"/>
        </w:rPr>
        <w:t>ет</w:t>
      </w:r>
      <w:r w:rsidR="002C2556" w:rsidRPr="001D77D0">
        <w:rPr>
          <w:sz w:val="28"/>
          <w:szCs w:val="28"/>
        </w:rPr>
        <w:t xml:space="preserve"> и получа</w:t>
      </w:r>
      <w:r w:rsidR="009506E0" w:rsidRPr="001D77D0">
        <w:rPr>
          <w:sz w:val="28"/>
          <w:szCs w:val="28"/>
        </w:rPr>
        <w:t>ет</w:t>
      </w:r>
      <w:r w:rsidR="002C2556" w:rsidRPr="001D77D0">
        <w:rPr>
          <w:sz w:val="28"/>
          <w:szCs w:val="28"/>
        </w:rPr>
        <w:t xml:space="preserve"> в установленном порядке </w:t>
      </w:r>
      <w:r w:rsidR="002C2556" w:rsidRPr="00746214">
        <w:rPr>
          <w:sz w:val="28"/>
          <w:szCs w:val="28"/>
        </w:rPr>
        <w:t>информацию, необходимую для выполнения возложенных на нее задач и функций</w:t>
      </w:r>
      <w:r w:rsidRPr="00746214">
        <w:rPr>
          <w:sz w:val="28"/>
          <w:szCs w:val="28"/>
        </w:rPr>
        <w:t>;</w:t>
      </w:r>
    </w:p>
    <w:p w:rsidR="007021C8" w:rsidRPr="00B45D7E" w:rsidRDefault="007021C8" w:rsidP="006774F6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</w:t>
      </w:r>
      <w:r w:rsidRPr="00B45D7E">
        <w:rPr>
          <w:sz w:val="28"/>
          <w:szCs w:val="28"/>
        </w:rPr>
        <w:t>вызыва</w:t>
      </w:r>
      <w:r w:rsidR="009506E0" w:rsidRPr="00B45D7E">
        <w:rPr>
          <w:sz w:val="28"/>
          <w:szCs w:val="28"/>
        </w:rPr>
        <w:t>ет</w:t>
      </w:r>
      <w:r w:rsidRPr="00B45D7E">
        <w:rPr>
          <w:sz w:val="28"/>
          <w:szCs w:val="28"/>
        </w:rPr>
        <w:t xml:space="preserve"> на заседание Комиссии, в случае необходимости, </w:t>
      </w:r>
      <w:r w:rsidR="000134AF" w:rsidRPr="00B45D7E">
        <w:rPr>
          <w:sz w:val="28"/>
          <w:szCs w:val="28"/>
        </w:rPr>
        <w:t>представителе</w:t>
      </w:r>
      <w:r w:rsidR="00322D3B" w:rsidRPr="00B45D7E">
        <w:rPr>
          <w:sz w:val="28"/>
          <w:szCs w:val="28"/>
        </w:rPr>
        <w:t>й</w:t>
      </w:r>
      <w:r w:rsidR="000134AF" w:rsidRPr="00B45D7E">
        <w:rPr>
          <w:sz w:val="28"/>
          <w:szCs w:val="28"/>
        </w:rPr>
        <w:t xml:space="preserve"> </w:t>
      </w:r>
      <w:r w:rsidRPr="00B45D7E">
        <w:rPr>
          <w:sz w:val="28"/>
          <w:szCs w:val="28"/>
        </w:rPr>
        <w:t>организации, обслуживающей жилые дома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2.4. Принимаемые Комиссией решения должны соответствовать требованиям д</w:t>
      </w:r>
      <w:r w:rsidR="000311AB" w:rsidRPr="00FF41B7">
        <w:rPr>
          <w:sz w:val="28"/>
          <w:szCs w:val="28"/>
        </w:rPr>
        <w:t xml:space="preserve">ействующего законодательства РФ. </w:t>
      </w:r>
    </w:p>
    <w:p w:rsidR="00D151F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2.5. Решения Комиссии для принятия правовых актов </w:t>
      </w:r>
      <w:r w:rsidR="005832C2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>Колтушское</w:t>
      </w:r>
      <w:r w:rsidR="00B45D7E">
        <w:rPr>
          <w:sz w:val="28"/>
          <w:szCs w:val="28"/>
        </w:rPr>
        <w:t xml:space="preserve"> СП</w:t>
      </w:r>
      <w:r w:rsidR="00D50ED8">
        <w:rPr>
          <w:sz w:val="28"/>
          <w:szCs w:val="28"/>
        </w:rPr>
        <w:t xml:space="preserve"> носят рекомендательный характер</w:t>
      </w:r>
      <w:r w:rsidRPr="00FF41B7">
        <w:rPr>
          <w:sz w:val="28"/>
          <w:szCs w:val="28"/>
        </w:rPr>
        <w:t xml:space="preserve">. </w:t>
      </w:r>
    </w:p>
    <w:p w:rsidR="007021C8" w:rsidRDefault="00B45D7E" w:rsidP="006774F6">
      <w:pPr>
        <w:jc w:val="both"/>
        <w:rPr>
          <w:sz w:val="28"/>
          <w:szCs w:val="28"/>
        </w:rPr>
      </w:pPr>
      <w:r w:rsidRPr="00D50ED8">
        <w:rPr>
          <w:sz w:val="28"/>
          <w:szCs w:val="28"/>
        </w:rPr>
        <w:t xml:space="preserve">     </w:t>
      </w:r>
      <w:r w:rsidR="007021C8" w:rsidRPr="00D50ED8">
        <w:rPr>
          <w:sz w:val="28"/>
          <w:szCs w:val="28"/>
        </w:rPr>
        <w:t xml:space="preserve">Решения Комиссии доводятся до сведения граждан </w:t>
      </w:r>
      <w:r w:rsidR="007021C8" w:rsidRPr="00FF41B7">
        <w:rPr>
          <w:sz w:val="28"/>
          <w:szCs w:val="28"/>
        </w:rPr>
        <w:t>и реализуются тольк</w:t>
      </w:r>
      <w:r w:rsidR="00D151F7">
        <w:rPr>
          <w:sz w:val="28"/>
          <w:szCs w:val="28"/>
        </w:rPr>
        <w:t xml:space="preserve">о после издания правового акта </w:t>
      </w:r>
      <w:r w:rsidR="005832C2" w:rsidRPr="00FF41B7">
        <w:rPr>
          <w:sz w:val="28"/>
          <w:szCs w:val="28"/>
        </w:rPr>
        <w:t xml:space="preserve">администрации МО </w:t>
      </w:r>
      <w:r w:rsidR="007F38CB">
        <w:rPr>
          <w:sz w:val="28"/>
          <w:szCs w:val="28"/>
        </w:rPr>
        <w:t xml:space="preserve">Колтушское </w:t>
      </w:r>
      <w:r>
        <w:rPr>
          <w:sz w:val="28"/>
          <w:szCs w:val="28"/>
        </w:rPr>
        <w:t>СП.</w:t>
      </w:r>
    </w:p>
    <w:p w:rsidR="00B45D7E" w:rsidRPr="00FF41B7" w:rsidRDefault="00B45D7E" w:rsidP="006774F6">
      <w:pPr>
        <w:jc w:val="both"/>
        <w:rPr>
          <w:sz w:val="28"/>
          <w:szCs w:val="28"/>
        </w:rPr>
      </w:pPr>
    </w:p>
    <w:p w:rsidR="0038026F" w:rsidRPr="00FF41B7" w:rsidRDefault="00D151F7" w:rsidP="00677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аботы комиссии</w:t>
      </w:r>
    </w:p>
    <w:p w:rsidR="007021C8" w:rsidRPr="00FF41B7" w:rsidRDefault="007021C8" w:rsidP="007F38CB">
      <w:pPr>
        <w:widowControl w:val="0"/>
        <w:ind w:firstLine="709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1.</w:t>
      </w:r>
      <w:r w:rsidR="007F38CB" w:rsidRPr="007F38CB">
        <w:rPr>
          <w:sz w:val="28"/>
          <w:szCs w:val="28"/>
        </w:rPr>
        <w:t xml:space="preserve"> </w:t>
      </w:r>
      <w:r w:rsidR="007F38CB" w:rsidRPr="00676A17">
        <w:rPr>
          <w:sz w:val="28"/>
          <w:szCs w:val="28"/>
        </w:rPr>
        <w:t>Заседания Комиссии проводятся по мере необходимости, при наличии заявлений</w:t>
      </w:r>
      <w:r w:rsidR="007F38CB" w:rsidRPr="00D154EF">
        <w:rPr>
          <w:sz w:val="28"/>
          <w:szCs w:val="28"/>
        </w:rPr>
        <w:t xml:space="preserve"> от граждан по вопросам, относящимся к компетенции Комиссии. </w:t>
      </w:r>
      <w:r w:rsidR="007F38CB">
        <w:rPr>
          <w:sz w:val="28"/>
          <w:szCs w:val="28"/>
        </w:rPr>
        <w:br/>
      </w:r>
      <w:r w:rsidR="005642D3">
        <w:rPr>
          <w:sz w:val="28"/>
          <w:szCs w:val="28"/>
        </w:rPr>
        <w:t xml:space="preserve">      </w:t>
      </w:r>
      <w:r w:rsidR="007F38CB" w:rsidRPr="00D154EF">
        <w:rPr>
          <w:sz w:val="28"/>
          <w:szCs w:val="28"/>
        </w:rPr>
        <w:t xml:space="preserve">О заседании Комиссии члены </w:t>
      </w:r>
      <w:r w:rsidR="0048688A">
        <w:rPr>
          <w:sz w:val="28"/>
          <w:szCs w:val="28"/>
        </w:rPr>
        <w:t>К</w:t>
      </w:r>
      <w:r w:rsidR="007F38CB" w:rsidRPr="00D154EF">
        <w:rPr>
          <w:sz w:val="28"/>
          <w:szCs w:val="28"/>
        </w:rPr>
        <w:t>омиссии оповещаются не позднее</w:t>
      </w:r>
      <w:r w:rsidR="005642D3">
        <w:rPr>
          <w:sz w:val="28"/>
          <w:szCs w:val="28"/>
        </w:rPr>
        <w:t xml:space="preserve"> чем за два</w:t>
      </w:r>
      <w:r w:rsidR="00BC4872">
        <w:rPr>
          <w:sz w:val="28"/>
          <w:szCs w:val="28"/>
        </w:rPr>
        <w:t xml:space="preserve"> </w:t>
      </w:r>
      <w:r w:rsidR="005642D3">
        <w:rPr>
          <w:sz w:val="28"/>
          <w:szCs w:val="28"/>
        </w:rPr>
        <w:t xml:space="preserve">дня </w:t>
      </w:r>
      <w:r w:rsidR="007F38CB" w:rsidRPr="00D154EF">
        <w:rPr>
          <w:sz w:val="28"/>
          <w:szCs w:val="28"/>
        </w:rPr>
        <w:t>до его проведения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3.2. Вопросы на </w:t>
      </w:r>
      <w:r w:rsidR="006774F6">
        <w:rPr>
          <w:sz w:val="28"/>
          <w:szCs w:val="28"/>
        </w:rPr>
        <w:t>рассмотрение Комиссии вносятся г</w:t>
      </w:r>
      <w:r w:rsidRPr="00FF41B7">
        <w:rPr>
          <w:sz w:val="28"/>
          <w:szCs w:val="28"/>
        </w:rPr>
        <w:t xml:space="preserve">лавой </w:t>
      </w:r>
      <w:r w:rsidR="005832C2" w:rsidRPr="00FF41B7">
        <w:rPr>
          <w:sz w:val="28"/>
          <w:szCs w:val="28"/>
        </w:rPr>
        <w:t xml:space="preserve">администрации </w:t>
      </w:r>
      <w:r w:rsidR="006870C5">
        <w:rPr>
          <w:sz w:val="28"/>
          <w:szCs w:val="28"/>
        </w:rPr>
        <w:t>поселения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 Распределение обязанностей между членами Комиссии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1. Председатель Комиссии: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созывает заседание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даёт поручения членам Комиссии;</w:t>
      </w:r>
    </w:p>
    <w:p w:rsidR="007021C8" w:rsidRPr="00FF41B7" w:rsidRDefault="007021C8" w:rsidP="00F764EF">
      <w:pPr>
        <w:spacing w:line="276" w:lineRule="auto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председательствует на заседании Комиссии;</w:t>
      </w:r>
    </w:p>
    <w:p w:rsidR="007021C8" w:rsidRPr="00FF41B7" w:rsidRDefault="007021C8" w:rsidP="00F764EF">
      <w:pPr>
        <w:spacing w:line="276" w:lineRule="auto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знакомит Комиссию с действующими нормативно-правовыми актами, регулирующими вопросы, находящиеся в ведении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lastRenderedPageBreak/>
        <w:t>- обеспечивает правовое обоснование принятых Комиссией решений и их соответствие  действующему законодательству РФ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2. Секретарь Комиссии: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рганизует подготовку необходимых материалов к заседанию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ведёт протоколы заседаний Комиссии;</w:t>
      </w:r>
    </w:p>
    <w:p w:rsidR="007021C8" w:rsidRPr="00FF41B7" w:rsidRDefault="007021C8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>- оповещает членов комиссии, а также приглашенных о месте и времени заседания Комиссии.</w:t>
      </w:r>
    </w:p>
    <w:p w:rsidR="006033E3" w:rsidRPr="00FF41B7" w:rsidRDefault="006033E3" w:rsidP="00F764EF">
      <w:pPr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- ведет учет и хранение протоколов заседаний </w:t>
      </w:r>
      <w:r w:rsidR="00501DB6">
        <w:rPr>
          <w:sz w:val="28"/>
          <w:szCs w:val="28"/>
        </w:rPr>
        <w:t>К</w:t>
      </w:r>
      <w:r w:rsidRPr="00FF41B7">
        <w:rPr>
          <w:sz w:val="28"/>
          <w:szCs w:val="28"/>
        </w:rPr>
        <w:t>омиссии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3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4. 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:rsidR="007021C8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5. На заседании Комиссии секретарём ведётся протокол, который подписывается председателем и секретарём Комиссии.</w:t>
      </w:r>
    </w:p>
    <w:p w:rsidR="000311AB" w:rsidRPr="00FF41B7" w:rsidRDefault="007021C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 xml:space="preserve">3.6. </w:t>
      </w:r>
      <w:r w:rsidR="000311AB" w:rsidRPr="00FF41B7">
        <w:rPr>
          <w:sz w:val="28"/>
          <w:szCs w:val="28"/>
        </w:rPr>
        <w:t xml:space="preserve">Секретарь </w:t>
      </w:r>
      <w:r w:rsidR="00501DB6">
        <w:rPr>
          <w:sz w:val="28"/>
          <w:szCs w:val="28"/>
        </w:rPr>
        <w:t>Ко</w:t>
      </w:r>
      <w:r w:rsidR="000311AB" w:rsidRPr="00FF41B7">
        <w:rPr>
          <w:sz w:val="28"/>
          <w:szCs w:val="28"/>
        </w:rPr>
        <w:t>миссии ведет реестр принятых жилищной комиссией решений, который удостоверяется председателем и заместителем председателя комиссии.</w:t>
      </w:r>
    </w:p>
    <w:p w:rsidR="000311AB" w:rsidRPr="00FF41B7" w:rsidRDefault="00EF7788" w:rsidP="007F38CB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7</w:t>
      </w:r>
      <w:r w:rsidR="000311AB" w:rsidRPr="00FF41B7">
        <w:rPr>
          <w:sz w:val="28"/>
          <w:szCs w:val="28"/>
        </w:rPr>
        <w:t>. Реестр должен содержать следующие сведения:</w:t>
      </w:r>
    </w:p>
    <w:p w:rsidR="000311AB" w:rsidRPr="00F764EF" w:rsidRDefault="00CE4157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4EF">
        <w:rPr>
          <w:sz w:val="28"/>
          <w:szCs w:val="28"/>
        </w:rPr>
        <w:t xml:space="preserve">1) </w:t>
      </w:r>
      <w:r w:rsidR="000311AB" w:rsidRPr="00F764EF">
        <w:rPr>
          <w:sz w:val="28"/>
          <w:szCs w:val="28"/>
        </w:rPr>
        <w:t>фамилия, имя, отчество (при наличии) заявител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11AB" w:rsidRPr="00F764EF">
        <w:rPr>
          <w:sz w:val="28"/>
          <w:szCs w:val="28"/>
        </w:rPr>
        <w:t>дата принятия заявления и его входящий номер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11AB" w:rsidRPr="00F764EF">
        <w:rPr>
          <w:sz w:val="28"/>
          <w:szCs w:val="28"/>
        </w:rPr>
        <w:t>дата протокола рассмотрения заявления</w:t>
      </w:r>
      <w:r w:rsidR="006033E3" w:rsidRPr="00F764EF">
        <w:rPr>
          <w:sz w:val="28"/>
          <w:szCs w:val="28"/>
        </w:rPr>
        <w:t xml:space="preserve"> и </w:t>
      </w:r>
      <w:r w:rsidR="000311AB" w:rsidRPr="00F764EF">
        <w:rPr>
          <w:sz w:val="28"/>
          <w:szCs w:val="28"/>
        </w:rPr>
        <w:t>результат рассмотрения заявлени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11AB" w:rsidRPr="00F764EF">
        <w:rPr>
          <w:sz w:val="28"/>
          <w:szCs w:val="28"/>
        </w:rPr>
        <w:t>дата и номер решения жилищной к</w:t>
      </w:r>
      <w:r w:rsidR="006033E3" w:rsidRPr="00F764EF">
        <w:rPr>
          <w:sz w:val="28"/>
          <w:szCs w:val="28"/>
        </w:rPr>
        <w:t>омиссии, принятого по результата</w:t>
      </w:r>
      <w:r w:rsidR="000311AB" w:rsidRPr="00F764EF">
        <w:rPr>
          <w:sz w:val="28"/>
          <w:szCs w:val="28"/>
        </w:rPr>
        <w:t>м рассмотрения заявления;</w:t>
      </w:r>
    </w:p>
    <w:p w:rsidR="000311AB" w:rsidRPr="00F764EF" w:rsidRDefault="00F764EF" w:rsidP="00F764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311AB" w:rsidRPr="00F764EF">
        <w:rPr>
          <w:sz w:val="28"/>
          <w:szCs w:val="28"/>
        </w:rPr>
        <w:t>основания принятого решения;</w:t>
      </w:r>
    </w:p>
    <w:p w:rsidR="000311AB" w:rsidRDefault="000311AB" w:rsidP="00CE4157">
      <w:pPr>
        <w:ind w:firstLine="708"/>
        <w:jc w:val="both"/>
        <w:rPr>
          <w:sz w:val="28"/>
          <w:szCs w:val="28"/>
        </w:rPr>
      </w:pPr>
      <w:r w:rsidRPr="00FF41B7">
        <w:rPr>
          <w:sz w:val="28"/>
          <w:szCs w:val="28"/>
        </w:rPr>
        <w:t>3.8. Протоколы, решения, реестр решений и иная документация Комиссии хранится у секретаря Комиссии.</w:t>
      </w:r>
    </w:p>
    <w:p w:rsidR="00D30C92" w:rsidRPr="00FF41B7" w:rsidRDefault="00D30C92" w:rsidP="00CE4157">
      <w:pPr>
        <w:ind w:firstLine="708"/>
        <w:jc w:val="both"/>
        <w:rPr>
          <w:sz w:val="28"/>
          <w:szCs w:val="28"/>
        </w:rPr>
      </w:pPr>
    </w:p>
    <w:p w:rsidR="000311AB" w:rsidRDefault="00CE4157" w:rsidP="00CE4157">
      <w:pPr>
        <w:ind w:firstLine="708"/>
        <w:jc w:val="center"/>
        <w:rPr>
          <w:b/>
          <w:sz w:val="28"/>
          <w:szCs w:val="28"/>
        </w:rPr>
      </w:pPr>
      <w:r w:rsidRPr="00CE4157">
        <w:rPr>
          <w:b/>
          <w:sz w:val="28"/>
          <w:szCs w:val="28"/>
        </w:rPr>
        <w:t>4. Заключительные положения</w:t>
      </w:r>
    </w:p>
    <w:p w:rsidR="00CE4157" w:rsidRPr="00CE4157" w:rsidRDefault="00CE4157" w:rsidP="00CE4157">
      <w:pPr>
        <w:ind w:firstLine="708"/>
        <w:jc w:val="center"/>
        <w:rPr>
          <w:b/>
          <w:sz w:val="28"/>
          <w:szCs w:val="28"/>
        </w:rPr>
      </w:pPr>
    </w:p>
    <w:p w:rsidR="00CE4157" w:rsidRPr="00CE4157" w:rsidRDefault="00CE4157" w:rsidP="00CE4157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E4157">
        <w:rPr>
          <w:color w:val="000000"/>
          <w:sz w:val="28"/>
          <w:szCs w:val="28"/>
        </w:rPr>
        <w:t xml:space="preserve">.1. Материально-техническое обеспечение деятельности комиссии возлагается на администрацию муниципального образования </w:t>
      </w:r>
      <w:r>
        <w:rPr>
          <w:color w:val="000000"/>
          <w:sz w:val="28"/>
          <w:szCs w:val="28"/>
        </w:rPr>
        <w:t>Колтушское сельское поселение</w:t>
      </w:r>
      <w:r w:rsidRPr="00CE4157">
        <w:rPr>
          <w:color w:val="000000"/>
          <w:sz w:val="28"/>
          <w:szCs w:val="28"/>
        </w:rPr>
        <w:t xml:space="preserve"> Всеволожского муниципального района Ленинградской области.</w:t>
      </w:r>
    </w:p>
    <w:p w:rsidR="00CE4157" w:rsidRPr="00CE4157" w:rsidRDefault="00CE4157" w:rsidP="00CE4157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E4157">
        <w:rPr>
          <w:color w:val="000000"/>
          <w:sz w:val="28"/>
          <w:szCs w:val="28"/>
        </w:rPr>
        <w:t>.2. Изменения и дополнения в настоящ</w:t>
      </w:r>
      <w:r w:rsidR="000F2DB2">
        <w:rPr>
          <w:color w:val="000000"/>
          <w:sz w:val="28"/>
          <w:szCs w:val="28"/>
        </w:rPr>
        <w:t xml:space="preserve">ее Положение вносятся решением </w:t>
      </w:r>
      <w:r w:rsidR="00477FB0">
        <w:rPr>
          <w:color w:val="000000"/>
          <w:sz w:val="28"/>
          <w:szCs w:val="28"/>
        </w:rPr>
        <w:t>с</w:t>
      </w:r>
      <w:r w:rsidRPr="00CE4157">
        <w:rPr>
          <w:color w:val="000000"/>
          <w:sz w:val="28"/>
          <w:szCs w:val="28"/>
        </w:rPr>
        <w:t xml:space="preserve">овета депутатов муниципального образования </w:t>
      </w:r>
      <w:r>
        <w:rPr>
          <w:color w:val="000000"/>
          <w:sz w:val="28"/>
          <w:szCs w:val="28"/>
        </w:rPr>
        <w:t>Колтушское</w:t>
      </w:r>
      <w:r w:rsidRPr="00CE4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</w:t>
      </w:r>
      <w:r w:rsidRPr="00CE4157">
        <w:rPr>
          <w:color w:val="000000"/>
          <w:sz w:val="28"/>
          <w:szCs w:val="28"/>
        </w:rPr>
        <w:t xml:space="preserve"> Всеволожского муниципального района Ленинградской области.</w:t>
      </w:r>
    </w:p>
    <w:p w:rsidR="00CE4157" w:rsidRPr="00CE4157" w:rsidRDefault="00CE4157" w:rsidP="00CE4157">
      <w:pPr>
        <w:jc w:val="both"/>
        <w:rPr>
          <w:sz w:val="28"/>
          <w:szCs w:val="28"/>
        </w:rPr>
      </w:pPr>
    </w:p>
    <w:p w:rsidR="002C2556" w:rsidRDefault="002C2556" w:rsidP="006774F6">
      <w:pPr>
        <w:jc w:val="both"/>
        <w:rPr>
          <w:sz w:val="28"/>
          <w:szCs w:val="28"/>
        </w:rPr>
      </w:pPr>
    </w:p>
    <w:p w:rsidR="000F2DB2" w:rsidRDefault="000F2DB2" w:rsidP="006774F6">
      <w:pPr>
        <w:jc w:val="both"/>
        <w:rPr>
          <w:sz w:val="28"/>
          <w:szCs w:val="28"/>
        </w:rPr>
      </w:pPr>
    </w:p>
    <w:p w:rsidR="000F2DB2" w:rsidRDefault="000F2DB2" w:rsidP="006774F6">
      <w:pPr>
        <w:jc w:val="both"/>
        <w:rPr>
          <w:sz w:val="28"/>
          <w:szCs w:val="28"/>
        </w:rPr>
      </w:pPr>
    </w:p>
    <w:sectPr w:rsidR="000F2DB2" w:rsidSect="002672BB">
      <w:headerReference w:type="default" r:id="rId11"/>
      <w:pgSz w:w="11906" w:h="16838" w:code="9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D3" w:rsidRDefault="00422AD3" w:rsidP="00B27ED6">
      <w:r>
        <w:separator/>
      </w:r>
    </w:p>
  </w:endnote>
  <w:endnote w:type="continuationSeparator" w:id="0">
    <w:p w:rsidR="00422AD3" w:rsidRDefault="00422AD3" w:rsidP="00B2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D3" w:rsidRDefault="00422AD3" w:rsidP="00B27ED6">
      <w:r>
        <w:separator/>
      </w:r>
    </w:p>
  </w:footnote>
  <w:footnote w:type="continuationSeparator" w:id="0">
    <w:p w:rsidR="00422AD3" w:rsidRDefault="00422AD3" w:rsidP="00B2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D6" w:rsidRDefault="008B4C2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6765">
      <w:rPr>
        <w:noProof/>
      </w:rPr>
      <w:t>2</w:t>
    </w:r>
    <w:r>
      <w:rPr>
        <w:noProof/>
      </w:rPr>
      <w:fldChar w:fldCharType="end"/>
    </w:r>
  </w:p>
  <w:p w:rsidR="00B27ED6" w:rsidRDefault="00B27E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89F"/>
    <w:multiLevelType w:val="hybridMultilevel"/>
    <w:tmpl w:val="1338B3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3D2B"/>
    <w:multiLevelType w:val="hybridMultilevel"/>
    <w:tmpl w:val="4AAAF3E4"/>
    <w:lvl w:ilvl="0" w:tplc="FAF2D12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7648"/>
    <w:multiLevelType w:val="hybridMultilevel"/>
    <w:tmpl w:val="90D84F14"/>
    <w:lvl w:ilvl="0" w:tplc="86B659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C8"/>
    <w:rsid w:val="000134AF"/>
    <w:rsid w:val="00016765"/>
    <w:rsid w:val="000311AB"/>
    <w:rsid w:val="0006352C"/>
    <w:rsid w:val="000B6250"/>
    <w:rsid w:val="000F2DB2"/>
    <w:rsid w:val="00114894"/>
    <w:rsid w:val="001373A9"/>
    <w:rsid w:val="00157F5D"/>
    <w:rsid w:val="00174974"/>
    <w:rsid w:val="0017530B"/>
    <w:rsid w:val="0018568E"/>
    <w:rsid w:val="00197C19"/>
    <w:rsid w:val="001D77D0"/>
    <w:rsid w:val="00200D30"/>
    <w:rsid w:val="00234FDF"/>
    <w:rsid w:val="00265C1C"/>
    <w:rsid w:val="002672BB"/>
    <w:rsid w:val="002802C0"/>
    <w:rsid w:val="00285354"/>
    <w:rsid w:val="00286305"/>
    <w:rsid w:val="002C2556"/>
    <w:rsid w:val="003202F8"/>
    <w:rsid w:val="00322D3B"/>
    <w:rsid w:val="00330A6B"/>
    <w:rsid w:val="0037036B"/>
    <w:rsid w:val="0038026F"/>
    <w:rsid w:val="003B7EC4"/>
    <w:rsid w:val="003C1706"/>
    <w:rsid w:val="00422AD3"/>
    <w:rsid w:val="00424D8D"/>
    <w:rsid w:val="00431133"/>
    <w:rsid w:val="00435244"/>
    <w:rsid w:val="00471A3D"/>
    <w:rsid w:val="00477FB0"/>
    <w:rsid w:val="00481BA6"/>
    <w:rsid w:val="0048688A"/>
    <w:rsid w:val="004939E0"/>
    <w:rsid w:val="004C0088"/>
    <w:rsid w:val="00501DB6"/>
    <w:rsid w:val="005642D3"/>
    <w:rsid w:val="005832C2"/>
    <w:rsid w:val="005864FD"/>
    <w:rsid w:val="0059040A"/>
    <w:rsid w:val="00591299"/>
    <w:rsid w:val="005A2A1F"/>
    <w:rsid w:val="005D0F77"/>
    <w:rsid w:val="006033E3"/>
    <w:rsid w:val="00606750"/>
    <w:rsid w:val="0061216E"/>
    <w:rsid w:val="0063746C"/>
    <w:rsid w:val="006774F6"/>
    <w:rsid w:val="00683288"/>
    <w:rsid w:val="006870C5"/>
    <w:rsid w:val="006B5B31"/>
    <w:rsid w:val="006E1C08"/>
    <w:rsid w:val="006F05D7"/>
    <w:rsid w:val="007021C8"/>
    <w:rsid w:val="0070537B"/>
    <w:rsid w:val="00730AAD"/>
    <w:rsid w:val="00746214"/>
    <w:rsid w:val="00780449"/>
    <w:rsid w:val="00786B3A"/>
    <w:rsid w:val="007F38CB"/>
    <w:rsid w:val="008248CD"/>
    <w:rsid w:val="00846796"/>
    <w:rsid w:val="008468E9"/>
    <w:rsid w:val="008641EC"/>
    <w:rsid w:val="008B4C2C"/>
    <w:rsid w:val="008C27B4"/>
    <w:rsid w:val="00916C72"/>
    <w:rsid w:val="00924D49"/>
    <w:rsid w:val="009506E0"/>
    <w:rsid w:val="00956FD0"/>
    <w:rsid w:val="00960BCB"/>
    <w:rsid w:val="00971849"/>
    <w:rsid w:val="009C64F9"/>
    <w:rsid w:val="009F689B"/>
    <w:rsid w:val="00A0786E"/>
    <w:rsid w:val="00A81000"/>
    <w:rsid w:val="00AB0934"/>
    <w:rsid w:val="00B23575"/>
    <w:rsid w:val="00B27ED6"/>
    <w:rsid w:val="00B35F75"/>
    <w:rsid w:val="00B364E7"/>
    <w:rsid w:val="00B36551"/>
    <w:rsid w:val="00B45D7E"/>
    <w:rsid w:val="00B67255"/>
    <w:rsid w:val="00B722B2"/>
    <w:rsid w:val="00B72980"/>
    <w:rsid w:val="00BA423F"/>
    <w:rsid w:val="00BC31A8"/>
    <w:rsid w:val="00BC4872"/>
    <w:rsid w:val="00C04B7D"/>
    <w:rsid w:val="00CB5184"/>
    <w:rsid w:val="00CE4157"/>
    <w:rsid w:val="00D128C1"/>
    <w:rsid w:val="00D151F7"/>
    <w:rsid w:val="00D30550"/>
    <w:rsid w:val="00D30C92"/>
    <w:rsid w:val="00D50ED8"/>
    <w:rsid w:val="00DE722E"/>
    <w:rsid w:val="00DF7EA4"/>
    <w:rsid w:val="00E16E22"/>
    <w:rsid w:val="00E64312"/>
    <w:rsid w:val="00E734D6"/>
    <w:rsid w:val="00E773C7"/>
    <w:rsid w:val="00E8611F"/>
    <w:rsid w:val="00EA1B64"/>
    <w:rsid w:val="00EB16EC"/>
    <w:rsid w:val="00EC6F90"/>
    <w:rsid w:val="00EE600B"/>
    <w:rsid w:val="00EF7788"/>
    <w:rsid w:val="00F218CA"/>
    <w:rsid w:val="00F404BF"/>
    <w:rsid w:val="00F44736"/>
    <w:rsid w:val="00F46368"/>
    <w:rsid w:val="00F73AAB"/>
    <w:rsid w:val="00F764EF"/>
    <w:rsid w:val="00FA2C66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E9C3"/>
  <w15:docId w15:val="{F3692123-4A16-49D5-95E4-D96EE77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CB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F77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ED6"/>
    <w:rPr>
      <w:sz w:val="24"/>
      <w:szCs w:val="24"/>
    </w:rPr>
  </w:style>
  <w:style w:type="paragraph" w:styleId="a5">
    <w:name w:val="footer"/>
    <w:basedOn w:val="a"/>
    <w:link w:val="a6"/>
    <w:uiPriority w:val="99"/>
    <w:rsid w:val="00B27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ED6"/>
    <w:rPr>
      <w:sz w:val="24"/>
      <w:szCs w:val="24"/>
    </w:rPr>
  </w:style>
  <w:style w:type="paragraph" w:styleId="a7">
    <w:name w:val="List Paragraph"/>
    <w:basedOn w:val="a"/>
    <w:uiPriority w:val="34"/>
    <w:qFormat/>
    <w:rsid w:val="00031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1216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F77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EF7788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EF7788"/>
    <w:rPr>
      <w:sz w:val="28"/>
    </w:rPr>
  </w:style>
  <w:style w:type="character" w:customStyle="1" w:styleId="ab">
    <w:name w:val="Гипертекстовая ссылка"/>
    <w:basedOn w:val="a0"/>
    <w:uiPriority w:val="99"/>
    <w:rsid w:val="00F218CA"/>
    <w:rPr>
      <w:color w:val="106BBE"/>
    </w:rPr>
  </w:style>
  <w:style w:type="paragraph" w:styleId="ac">
    <w:name w:val="Balloon Text"/>
    <w:basedOn w:val="a"/>
    <w:link w:val="ad"/>
    <w:rsid w:val="00FF4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41B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F2DB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F2DB2"/>
    <w:pPr>
      <w:spacing w:before="100" w:beforeAutospacing="1" w:after="100" w:afterAutospacing="1"/>
    </w:pPr>
  </w:style>
  <w:style w:type="character" w:customStyle="1" w:styleId="fontstyle22">
    <w:name w:val="fontstyle22"/>
    <w:basedOn w:val="a0"/>
    <w:rsid w:val="000F2DB2"/>
  </w:style>
  <w:style w:type="character" w:styleId="af">
    <w:name w:val="Strong"/>
    <w:basedOn w:val="a0"/>
    <w:uiPriority w:val="22"/>
    <w:qFormat/>
    <w:rsid w:val="000F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9843.1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F2C1-D844-4456-A390-46CFF92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Grizli777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БВП</dc:creator>
  <cp:lastModifiedBy>Роман</cp:lastModifiedBy>
  <cp:revision>52</cp:revision>
  <cp:lastPrinted>2019-02-19T11:11:00Z</cp:lastPrinted>
  <dcterms:created xsi:type="dcterms:W3CDTF">2019-02-11T11:36:00Z</dcterms:created>
  <dcterms:modified xsi:type="dcterms:W3CDTF">2019-02-19T11:11:00Z</dcterms:modified>
</cp:coreProperties>
</file>